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6FDBCC0D" w:rsidR="000B1789" w:rsidRPr="00EE0FC2" w:rsidRDefault="00C13CE4" w:rsidP="000B178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5"/>
        </w:rPr>
        <w:t xml:space="preserve">            </w:t>
      </w:r>
      <w:r w:rsidR="000B1789" w:rsidRPr="00EE0FC2">
        <w:rPr>
          <w:sz w:val="15"/>
        </w:rPr>
        <w:t>(imię i nazwisko rodzica)</w:t>
      </w:r>
      <w:r>
        <w:rPr>
          <w:sz w:val="15"/>
        </w:rPr>
        <w:t xml:space="preserve">                                                                                                                      </w:t>
      </w:r>
      <w:r w:rsidR="000B1789" w:rsidRPr="00EE0FC2">
        <w:rPr>
          <w:sz w:val="15"/>
        </w:rPr>
        <w:t>(miejscowość i</w:t>
      </w:r>
      <w:r w:rsidR="000B1789" w:rsidRPr="00EE0FC2">
        <w:rPr>
          <w:spacing w:val="-3"/>
          <w:sz w:val="15"/>
        </w:rPr>
        <w:t xml:space="preserve"> </w:t>
      </w:r>
      <w:r w:rsidR="000B1789"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5189C82F" w:rsidR="000B1789" w:rsidRPr="00C13CE4" w:rsidRDefault="00C13CE4" w:rsidP="000B1789">
      <w:pPr>
        <w:spacing w:before="5"/>
        <w:ind w:left="-284" w:right="7010"/>
        <w:jc w:val="center"/>
        <w:rPr>
          <w:sz w:val="15"/>
        </w:rPr>
      </w:pPr>
      <w:r>
        <w:rPr>
          <w:sz w:val="15"/>
        </w:rPr>
        <w:t xml:space="preserve">       </w:t>
      </w:r>
      <w:r w:rsidR="000B1789" w:rsidRPr="00C13CE4">
        <w:rPr>
          <w:sz w:val="15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33885044" w:rsidR="000B1789" w:rsidRPr="00C13CE4" w:rsidRDefault="00C13CE4" w:rsidP="000B1789">
      <w:pPr>
        <w:spacing w:before="5"/>
        <w:ind w:left="-284" w:right="7014"/>
        <w:jc w:val="center"/>
        <w:rPr>
          <w:sz w:val="15"/>
        </w:rPr>
      </w:pPr>
      <w:r>
        <w:rPr>
          <w:sz w:val="15"/>
        </w:rPr>
        <w:t xml:space="preserve">         </w:t>
      </w:r>
      <w:r w:rsidR="000B1789" w:rsidRPr="00C13CE4">
        <w:rPr>
          <w:sz w:val="15"/>
        </w:rPr>
        <w:t>(telefon kontaktowy)</w:t>
      </w:r>
    </w:p>
    <w:p w14:paraId="242E81D1" w14:textId="2F187CE6"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034FD049" w14:textId="33A13308" w:rsidR="000B1789" w:rsidRDefault="00C13CE4" w:rsidP="00C13CE4">
      <w:pPr>
        <w:spacing w:before="34" w:line="276" w:lineRule="auto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koły Podstawowej nr 4</w:t>
      </w:r>
    </w:p>
    <w:p w14:paraId="4A2F75EC" w14:textId="579BA3C6" w:rsidR="00C13CE4" w:rsidRPr="00D06CB5" w:rsidRDefault="00C13CE4" w:rsidP="00C13CE4">
      <w:pPr>
        <w:spacing w:before="34" w:line="276" w:lineRule="auto"/>
        <w:ind w:left="50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kołowie</w:t>
      </w:r>
    </w:p>
    <w:p w14:paraId="27F6448E" w14:textId="77777777"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14:paraId="2DB0D2BB" w14:textId="77777777"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14:paraId="739123ED" w14:textId="39EF1F7A" w:rsidR="000B1789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mLegitymacji</w:t>
      </w:r>
    </w:p>
    <w:p w14:paraId="25976F6D" w14:textId="77777777" w:rsidR="00C13CE4" w:rsidRPr="00D06CB5" w:rsidRDefault="00C13CE4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AE69DA7" w:rsidR="00A77AE6" w:rsidRDefault="00D06CB5" w:rsidP="00C13CE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Zwracam się z prośbą o wydanie mLegitymacji dla</w:t>
      </w:r>
      <w:r w:rsidR="00C13CE4">
        <w:rPr>
          <w:rFonts w:eastAsiaTheme="minorHAnsi"/>
          <w:sz w:val="24"/>
          <w:szCs w:val="24"/>
          <w:lang w:eastAsia="en-US" w:bidi="ar-SA"/>
        </w:rPr>
        <w:t xml:space="preserve"> ……………………………………..</w:t>
      </w:r>
    </w:p>
    <w:p w14:paraId="3C3AE1A4" w14:textId="77777777" w:rsidR="00C13CE4" w:rsidRDefault="00C13CE4" w:rsidP="00C13CE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</w:p>
    <w:p w14:paraId="01EDC646" w14:textId="69C7D3BE" w:rsidR="00A77AE6" w:rsidRPr="00A77AE6" w:rsidRDefault="00A77AE6" w:rsidP="00C13CE4">
      <w:pPr>
        <w:widowControl/>
        <w:adjustRightInd w:val="0"/>
        <w:spacing w:line="360" w:lineRule="auto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</w:t>
      </w:r>
      <w:r w:rsidR="00C13CE4">
        <w:rPr>
          <w:rFonts w:eastAsiaTheme="minorHAnsi"/>
          <w:sz w:val="20"/>
          <w:szCs w:val="20"/>
          <w:lang w:eastAsia="en-US" w:bidi="ar-SA"/>
        </w:rPr>
        <w:t>…………………….</w:t>
      </w:r>
      <w:r>
        <w:rPr>
          <w:rFonts w:eastAsiaTheme="minorHAnsi"/>
          <w:sz w:val="20"/>
          <w:szCs w:val="20"/>
          <w:lang w:eastAsia="en-US" w:bidi="ar-SA"/>
        </w:rPr>
        <w:t>.</w:t>
      </w:r>
    </w:p>
    <w:p w14:paraId="0E919E08" w14:textId="0FEAB9CD" w:rsidR="00D06CB5" w:rsidRPr="00D06CB5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>/uczennicy</w:t>
      </w:r>
      <w:r w:rsidR="00C13CE4">
        <w:rPr>
          <w:rFonts w:eastAsiaTheme="minorHAnsi"/>
          <w:sz w:val="24"/>
          <w:szCs w:val="24"/>
          <w:lang w:eastAsia="en-US" w:bidi="ar-SA"/>
        </w:rPr>
        <w:t xml:space="preserve"> Szkoły Podstawowej nr 4 w Mikołowie, ul. Katowicka 122</w:t>
      </w:r>
      <w:r w:rsidR="00A77AE6">
        <w:rPr>
          <w:rFonts w:eastAsiaTheme="minorHAnsi"/>
          <w:sz w:val="24"/>
          <w:szCs w:val="24"/>
          <w:lang w:eastAsia="en-US" w:bidi="ar-SA"/>
        </w:rPr>
        <w:t>.</w:t>
      </w:r>
    </w:p>
    <w:p w14:paraId="08647491" w14:textId="530E623D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Jednocześnie informuję o zaznajomieniu się z regulaminem usługi mLegitymacj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a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mObywatel oraz przesłaniu zdjęcia legitymacyjnego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 w:rsidRPr="00C13CE4">
        <w:rPr>
          <w:rFonts w:eastAsiaTheme="minorHAnsi"/>
          <w:b/>
          <w:bCs/>
          <w:sz w:val="24"/>
          <w:szCs w:val="24"/>
          <w:lang w:eastAsia="en-US" w:bidi="ar-SA"/>
        </w:rPr>
        <w:t>sekretariat@</w:t>
      </w:r>
      <w:r w:rsidR="00C13CE4" w:rsidRPr="00C13CE4">
        <w:rPr>
          <w:rFonts w:eastAsiaTheme="minorHAnsi"/>
          <w:b/>
          <w:bCs/>
          <w:sz w:val="24"/>
          <w:szCs w:val="24"/>
          <w:lang w:eastAsia="en-US" w:bidi="ar-SA"/>
        </w:rPr>
        <w:t>sp4.mikolow.eu</w:t>
      </w:r>
    </w:p>
    <w:p w14:paraId="0F34DCFA" w14:textId="77777777" w:rsidR="00533CC0" w:rsidRPr="00EE0FC2" w:rsidRDefault="00533CC0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6E7618FA" w:rsidR="00533CC0" w:rsidRPr="00806F5D" w:rsidRDefault="00806F5D" w:rsidP="00533CC0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  <w:r w:rsidR="00533CC0">
              <w:rPr>
                <w:sz w:val="20"/>
                <w:szCs w:val="20"/>
              </w:rPr>
              <w:t>i data wydania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77272463" w14:textId="2EF34CA3" w:rsidR="000B1789" w:rsidRDefault="000B1789" w:rsidP="000B1789">
      <w:pPr>
        <w:rPr>
          <w:color w:val="2D74B5"/>
          <w:sz w:val="32"/>
        </w:rPr>
      </w:pPr>
    </w:p>
    <w:p w14:paraId="69A7EA15" w14:textId="77777777" w:rsidR="00C13CE4" w:rsidRPr="00EE0FC2" w:rsidRDefault="00C13CE4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6D0FF894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C13CE4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1543441516">
    <w:abstractNumId w:val="3"/>
  </w:num>
  <w:num w:numId="2" w16cid:durableId="1165440881">
    <w:abstractNumId w:val="0"/>
  </w:num>
  <w:num w:numId="3" w16cid:durableId="664019103">
    <w:abstractNumId w:val="1"/>
  </w:num>
  <w:num w:numId="4" w16cid:durableId="1909926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404311">
    <w:abstractNumId w:val="4"/>
  </w:num>
  <w:num w:numId="6" w16cid:durableId="2027176442">
    <w:abstractNumId w:val="2"/>
  </w:num>
  <w:num w:numId="7" w16cid:durableId="1687706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B1789"/>
    <w:rsid w:val="00146173"/>
    <w:rsid w:val="002C6D91"/>
    <w:rsid w:val="003931D4"/>
    <w:rsid w:val="003D267C"/>
    <w:rsid w:val="004D563A"/>
    <w:rsid w:val="004E59DD"/>
    <w:rsid w:val="00533CC0"/>
    <w:rsid w:val="00552E85"/>
    <w:rsid w:val="005870BB"/>
    <w:rsid w:val="00695304"/>
    <w:rsid w:val="00806F5D"/>
    <w:rsid w:val="008806E3"/>
    <w:rsid w:val="00993D46"/>
    <w:rsid w:val="009F5B06"/>
    <w:rsid w:val="00A77AE6"/>
    <w:rsid w:val="00B95D50"/>
    <w:rsid w:val="00C05EFA"/>
    <w:rsid w:val="00C13CE4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7B95-1D6B-49B1-9B54-1EC7001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Beata Ruta</cp:lastModifiedBy>
  <cp:revision>3</cp:revision>
  <cp:lastPrinted>2019-06-14T07:11:00Z</cp:lastPrinted>
  <dcterms:created xsi:type="dcterms:W3CDTF">2024-01-08T11:01:00Z</dcterms:created>
  <dcterms:modified xsi:type="dcterms:W3CDTF">2024-0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